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6DECD2E" w:rsidR="002023EC" w:rsidRPr="001C052A" w:rsidRDefault="0034041F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34041F">
              <w:rPr>
                <w:rFonts w:eastAsia="微軟正黑體"/>
              </w:rPr>
              <w:t>112_1_9021001_13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EDC2412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54576D04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33D1A5E" w:rsidR="002023EC" w:rsidRPr="00F66AEE" w:rsidRDefault="0034041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34041F">
              <w:rPr>
                <w:rFonts w:ascii="Times New Roman" w:eastAsia="微軟正黑體" w:hAnsi="Times New Roman" w:hint="eastAsia"/>
              </w:rPr>
              <w:t>體育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B6E8F3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4041F">
              <w:rPr>
                <w:rFonts w:ascii="微軟正黑體" w:eastAsia="微軟正黑體" w:hAnsi="微軟正黑體"/>
              </w:rPr>
              <w:t>112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B7910F7" w:rsidR="002023EC" w:rsidRPr="001C052A" w:rsidRDefault="0034041F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1863268" w:rsidR="002023EC" w:rsidRPr="007B34D7" w:rsidRDefault="0034041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58B4F75" w:rsidR="002023EC" w:rsidRPr="00A5210C" w:rsidRDefault="0034041F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Mon, 16-18:00</w:t>
            </w:r>
            <w:r w:rsidR="002023EC"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282820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4041F">
              <w:rPr>
                <w:rFonts w:ascii="微軟正黑體" w:eastAsia="微軟正黑體" w:hAnsi="微軟正黑體" w:hint="eastAsia"/>
              </w:rPr>
              <w:t>楊亮梅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2055F8A" w:rsidR="002023EC" w:rsidRPr="001C052A" w:rsidRDefault="0034041F" w:rsidP="0034041F">
            <w:pPr>
              <w:spacing w:line="320" w:lineRule="exact"/>
              <w:ind w:leftChars="0" w:left="0" w:firstLineChars="100" w:firstLine="24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  <w:lang w:eastAsia="zh-TW"/>
              </w:rPr>
              <w:t>lmyang105@yahoo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5589F79" w:rsidR="002023EC" w:rsidRPr="001C052A" w:rsidRDefault="0034041F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34041F">
              <w:rPr>
                <w:rFonts w:eastAsia="微軟正黑體" w:hint="eastAsia"/>
              </w:rPr>
              <w:t>本課程著重於讓學生體驗不同運動類型，並學習各運動類型之基本能力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BCF7A47" w:rsidR="002023EC" w:rsidRPr="00B836C3" w:rsidRDefault="0034041F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34041F">
              <w:rPr>
                <w:rFonts w:eastAsia="微軟正黑體" w:hint="eastAsia"/>
              </w:rPr>
              <w:t>促進學生成為間接及直接運動參與者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B2EBEB0" w:rsidR="002023EC" w:rsidRPr="00AA5F4C" w:rsidRDefault="0034041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E0FA7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A840254" w:rsidR="002023EC" w:rsidRPr="00AA5F4C" w:rsidRDefault="0034041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D76E97B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A06CA05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34041F"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AFF63AC" w:rsidR="002023EC" w:rsidRPr="00AA5F4C" w:rsidRDefault="0034041F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34041F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D25EF" w:rsidRPr="001C052A" w14:paraId="22716D96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23FD033F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一 週：課程介紹、運動場館參觀</w:t>
            </w:r>
          </w:p>
        </w:tc>
      </w:tr>
      <w:tr w:rsidR="002D25EF" w:rsidRPr="001C052A" w14:paraId="4C821A81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09448375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二 週：桌球---發球與推擋、規則介紹</w:t>
            </w:r>
          </w:p>
        </w:tc>
      </w:tr>
      <w:tr w:rsidR="002D25EF" w:rsidRPr="001C052A" w14:paraId="43D0D65F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082D12FC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三 週：桌球---正/反拍擊球、規則介紹</w:t>
            </w:r>
          </w:p>
        </w:tc>
      </w:tr>
      <w:tr w:rsidR="002D25EF" w:rsidRPr="001C052A" w14:paraId="0F061F90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17EE298C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四 週：桌球---下旋球、分組團體賽</w:t>
            </w:r>
          </w:p>
        </w:tc>
      </w:tr>
      <w:tr w:rsidR="002D25EF" w:rsidRPr="001C052A" w14:paraId="7E89BCAC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2C6FD047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五 週：桌球---綜合練習、個人排名賽預賽</w:t>
            </w:r>
          </w:p>
        </w:tc>
      </w:tr>
      <w:tr w:rsidR="002D25EF" w:rsidRPr="001C052A" w14:paraId="0791BBB0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0BAD7E88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六 週： 10/10調整放假</w:t>
            </w:r>
          </w:p>
        </w:tc>
      </w:tr>
      <w:tr w:rsidR="002D25EF" w:rsidRPr="001C052A" w14:paraId="539582ED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248B0934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七 週：游泳---水中運動之特性---漂浮與打水</w:t>
            </w:r>
          </w:p>
        </w:tc>
      </w:tr>
      <w:tr w:rsidR="002D25EF" w:rsidRPr="001C052A" w14:paraId="2CA2392F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0D62988B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八 週：游泳---水中體能訓練 &amp; 自救能力測驗</w:t>
            </w:r>
          </w:p>
        </w:tc>
      </w:tr>
      <w:tr w:rsidR="002D25EF" w:rsidRPr="001C052A" w14:paraId="390F1634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26253875" w:rsidR="002D25EF" w:rsidRPr="00F66AEE" w:rsidRDefault="002D25EF" w:rsidP="002D25EF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九 週：桌球---個人排名賽決賽</w:t>
            </w:r>
          </w:p>
        </w:tc>
      </w:tr>
      <w:tr w:rsidR="002D25EF" w:rsidRPr="001C052A" w14:paraId="584B1D51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2A273756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 十 週：網球運動的特性與球感</w:t>
            </w:r>
          </w:p>
        </w:tc>
      </w:tr>
      <w:tr w:rsidR="002D25EF" w:rsidRPr="001C052A" w14:paraId="14D09CB8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58CBE718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一週：網球正手拍技術分析與練習</w:t>
            </w:r>
          </w:p>
        </w:tc>
      </w:tr>
      <w:tr w:rsidR="002D25EF" w:rsidRPr="001C052A" w14:paraId="35E099C0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000096B5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二週：網球反手拍技術分析與正反拍練習</w:t>
            </w:r>
            <w:bookmarkStart w:id="0" w:name="_GoBack"/>
            <w:bookmarkEnd w:id="0"/>
          </w:p>
        </w:tc>
      </w:tr>
      <w:tr w:rsidR="002D25EF" w:rsidRPr="001C052A" w14:paraId="6A51EBBC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84E" w14:textId="3855B5AA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三週：網球綜合練習與雙打遊戲</w:t>
            </w:r>
          </w:p>
        </w:tc>
      </w:tr>
      <w:tr w:rsidR="002D25EF" w:rsidRPr="001C052A" w14:paraId="5D28D94B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32C4607C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四週：網球測驗</w:t>
            </w:r>
          </w:p>
        </w:tc>
      </w:tr>
      <w:tr w:rsidR="002D25EF" w:rsidRPr="001C052A" w14:paraId="3E75AC24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77" w14:textId="12C45CC4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五週：足壘球運動</w:t>
            </w:r>
          </w:p>
        </w:tc>
      </w:tr>
      <w:tr w:rsidR="002D25EF" w:rsidRPr="001C052A" w14:paraId="65676668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126151CC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六週： 體適能教育/健身運動介紹、肌肉適能檢測</w:t>
            </w:r>
          </w:p>
        </w:tc>
      </w:tr>
      <w:tr w:rsidR="002D25EF" w:rsidRPr="001C052A" w14:paraId="3BEBA8E0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1D296C56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七週： 立定跳、心肺適能測驗及體適能處方介紹</w:t>
            </w:r>
          </w:p>
        </w:tc>
      </w:tr>
      <w:tr w:rsidR="002D25EF" w:rsidRPr="001C052A" w14:paraId="3A42606D" w14:textId="77777777" w:rsidTr="00744165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52B6B7F0" w:rsidR="002D25EF" w:rsidRPr="00F66AEE" w:rsidRDefault="002D25EF" w:rsidP="002D25E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6011E">
              <w:rPr>
                <w:rFonts w:ascii="新細明體" w:hAnsi="新細明體" w:cs="新細明體" w:hint="eastAsia"/>
              </w:rPr>
              <w:t>第十八週：期末考週 (筆試) 、各項測驗補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F0C5" w14:textId="77777777" w:rsidR="004E5E8F" w:rsidRDefault="004E5E8F" w:rsidP="00E9068E">
      <w:pPr>
        <w:spacing w:before="0"/>
      </w:pPr>
      <w:r>
        <w:separator/>
      </w:r>
    </w:p>
  </w:endnote>
  <w:endnote w:type="continuationSeparator" w:id="0">
    <w:p w14:paraId="2F8E9DE0" w14:textId="77777777" w:rsidR="004E5E8F" w:rsidRDefault="004E5E8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58D3" w14:textId="77777777" w:rsidR="004E5E8F" w:rsidRDefault="004E5E8F" w:rsidP="00E9068E">
      <w:pPr>
        <w:spacing w:before="0"/>
      </w:pPr>
      <w:r>
        <w:separator/>
      </w:r>
    </w:p>
  </w:footnote>
  <w:footnote w:type="continuationSeparator" w:id="0">
    <w:p w14:paraId="335818E6" w14:textId="77777777" w:rsidR="004E5E8F" w:rsidRDefault="004E5E8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25EF"/>
    <w:rsid w:val="002D309E"/>
    <w:rsid w:val="002D3E62"/>
    <w:rsid w:val="002F18F8"/>
    <w:rsid w:val="002F2160"/>
    <w:rsid w:val="00315BF1"/>
    <w:rsid w:val="0034041F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E5E8F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603C-3397-4F8B-95CE-2538E93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3-10-18T14:49:00Z</dcterms:created>
  <dcterms:modified xsi:type="dcterms:W3CDTF">2023-10-18T14:52:00Z</dcterms:modified>
</cp:coreProperties>
</file>